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BBCB" w14:textId="7E86C120" w:rsidR="00CB02FF" w:rsidRP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  <w:r w:rsidRPr="00CB02FF">
        <w:rPr>
          <w:rFonts w:ascii="Arial" w:hAnsi="Arial" w:cs="Arial"/>
          <w:b/>
          <w:bCs/>
          <w:sz w:val="22"/>
          <w:szCs w:val="22"/>
        </w:rPr>
        <w:t>Per</w:t>
      </w:r>
      <w:r w:rsidR="006D7FC8">
        <w:rPr>
          <w:rFonts w:ascii="Arial" w:hAnsi="Arial" w:cs="Arial"/>
          <w:b/>
          <w:bCs/>
          <w:sz w:val="22"/>
          <w:szCs w:val="22"/>
        </w:rPr>
        <w:t>i</w:t>
      </w:r>
      <w:r w:rsidRPr="00CB02FF">
        <w:rPr>
          <w:rFonts w:ascii="Arial" w:hAnsi="Arial" w:cs="Arial"/>
          <w:b/>
          <w:bCs/>
          <w:sz w:val="22"/>
          <w:szCs w:val="22"/>
        </w:rPr>
        <w:t>odo:</w:t>
      </w:r>
    </w:p>
    <w:p w14:paraId="304BA794" w14:textId="77777777" w:rsidR="00CB02FF" w:rsidRP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  <w:r w:rsidRPr="00CB02FF">
        <w:rPr>
          <w:rFonts w:ascii="Arial" w:hAnsi="Arial" w:cs="Arial"/>
          <w:b/>
          <w:bCs/>
          <w:sz w:val="22"/>
          <w:szCs w:val="22"/>
        </w:rPr>
        <w:t xml:space="preserve">Nombre de la asignatura: </w:t>
      </w:r>
    </w:p>
    <w:p w14:paraId="6168A005" w14:textId="77777777" w:rsidR="00CB02FF" w:rsidRP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  <w:r w:rsidRPr="00CB02FF">
        <w:rPr>
          <w:rFonts w:ascii="Arial" w:hAnsi="Arial" w:cs="Arial"/>
          <w:b/>
          <w:bCs/>
          <w:sz w:val="22"/>
          <w:szCs w:val="22"/>
        </w:rPr>
        <w:t xml:space="preserve">Plan de Estudios: </w:t>
      </w:r>
    </w:p>
    <w:p w14:paraId="05CFD60F" w14:textId="77777777" w:rsidR="00CB02FF" w:rsidRP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  <w:r w:rsidRPr="00CB02FF">
        <w:rPr>
          <w:rFonts w:ascii="Arial" w:hAnsi="Arial" w:cs="Arial"/>
          <w:b/>
          <w:bCs/>
          <w:sz w:val="22"/>
          <w:szCs w:val="22"/>
        </w:rPr>
        <w:t xml:space="preserve">Clave de la asignatura: </w:t>
      </w:r>
    </w:p>
    <w:p w14:paraId="1153A2B1" w14:textId="77777777" w:rsidR="00CB02FF" w:rsidRP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  <w:r w:rsidRPr="00CB02FF">
        <w:rPr>
          <w:rFonts w:ascii="Arial" w:hAnsi="Arial" w:cs="Arial"/>
          <w:b/>
          <w:bCs/>
          <w:sz w:val="22"/>
          <w:szCs w:val="22"/>
        </w:rPr>
        <w:t xml:space="preserve">Horas teoría-Horas prácticas-Créditos: </w:t>
      </w:r>
    </w:p>
    <w:p w14:paraId="03B9D8BC" w14:textId="77777777" w:rsidR="00CB02FF" w:rsidRP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  <w:r w:rsidRPr="00CB02FF">
        <w:rPr>
          <w:rFonts w:ascii="Arial" w:hAnsi="Arial" w:cs="Arial"/>
          <w:b/>
          <w:bCs/>
          <w:sz w:val="22"/>
          <w:szCs w:val="22"/>
        </w:rPr>
        <w:t>1. Caracterización de la asignatura</w:t>
      </w:r>
    </w:p>
    <w:p w14:paraId="0BBC51B5" w14:textId="4A3AFE2C" w:rsidR="00CB02FF" w:rsidRP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  <w:r w:rsidRPr="00CB02F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  <w:r w:rsidRPr="00FF27ED">
        <w:rPr>
          <w:rFonts w:ascii="Arial" w:hAnsi="Arial" w:cs="Arial"/>
          <w:b/>
          <w:bCs/>
          <w:sz w:val="22"/>
          <w:szCs w:val="22"/>
        </w:rPr>
        <w:t>__________</w:t>
      </w:r>
    </w:p>
    <w:p w14:paraId="4F447C75" w14:textId="77777777" w:rsidR="00CB02FF" w:rsidRP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  <w:r w:rsidRPr="00CB02FF">
        <w:rPr>
          <w:rFonts w:ascii="Arial" w:hAnsi="Arial" w:cs="Arial"/>
          <w:b/>
          <w:bCs/>
          <w:sz w:val="22"/>
          <w:szCs w:val="22"/>
        </w:rPr>
        <w:t>2. Intención Didáctica</w:t>
      </w:r>
    </w:p>
    <w:p w14:paraId="116773E4" w14:textId="5435ACBC" w:rsidR="00CB02FF" w:rsidRP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  <w:r w:rsidRPr="00CB02F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  <w:r w:rsidRPr="00FF27ED">
        <w:rPr>
          <w:rFonts w:ascii="Arial" w:hAnsi="Arial" w:cs="Arial"/>
          <w:b/>
          <w:bCs/>
          <w:sz w:val="22"/>
          <w:szCs w:val="22"/>
        </w:rPr>
        <w:t>__________</w:t>
      </w:r>
    </w:p>
    <w:p w14:paraId="14A90DDA" w14:textId="77777777" w:rsidR="00CB02FF" w:rsidRP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  <w:r w:rsidRPr="00CB02FF">
        <w:rPr>
          <w:rFonts w:ascii="Arial" w:hAnsi="Arial" w:cs="Arial"/>
          <w:b/>
          <w:bCs/>
          <w:sz w:val="22"/>
          <w:szCs w:val="22"/>
        </w:rPr>
        <w:t>3. Competencia de la asignatura</w:t>
      </w:r>
    </w:p>
    <w:p w14:paraId="3485138E" w14:textId="2A307E77" w:rsidR="00CB02FF" w:rsidRP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  <w:r w:rsidRPr="00CB02F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BF145" w14:textId="77777777" w:rsid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</w:p>
    <w:p w14:paraId="71A14CB6" w14:textId="77777777" w:rsidR="00FF27ED" w:rsidRDefault="00FF27ED" w:rsidP="00CB02FF">
      <w:pPr>
        <w:rPr>
          <w:rFonts w:ascii="Arial" w:hAnsi="Arial" w:cs="Arial"/>
          <w:b/>
          <w:bCs/>
          <w:sz w:val="22"/>
          <w:szCs w:val="22"/>
        </w:rPr>
      </w:pPr>
    </w:p>
    <w:p w14:paraId="6F616943" w14:textId="77777777" w:rsidR="00FF27ED" w:rsidRPr="00CB02FF" w:rsidRDefault="00FF27ED" w:rsidP="00CB02FF">
      <w:pPr>
        <w:rPr>
          <w:rFonts w:ascii="Arial" w:hAnsi="Arial" w:cs="Arial"/>
          <w:b/>
          <w:bCs/>
          <w:sz w:val="22"/>
          <w:szCs w:val="22"/>
        </w:rPr>
      </w:pPr>
    </w:p>
    <w:p w14:paraId="2C73D73C" w14:textId="77777777" w:rsidR="00CB02FF" w:rsidRP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  <w:r w:rsidRPr="00CB02FF">
        <w:rPr>
          <w:rFonts w:ascii="Arial" w:hAnsi="Arial" w:cs="Arial"/>
          <w:b/>
          <w:bCs/>
          <w:sz w:val="22"/>
          <w:szCs w:val="22"/>
        </w:rPr>
        <w:t>4. Análisis por competencias específicas</w:t>
      </w:r>
    </w:p>
    <w:p w14:paraId="00FB9EF3" w14:textId="77777777" w:rsidR="00CB02FF" w:rsidRPr="00CB02FF" w:rsidRDefault="00CB02FF" w:rsidP="00CB02FF">
      <w:pPr>
        <w:rPr>
          <w:rFonts w:ascii="Arial" w:hAnsi="Arial" w:cs="Arial"/>
          <w:sz w:val="22"/>
          <w:szCs w:val="22"/>
        </w:rPr>
      </w:pPr>
      <w:r w:rsidRPr="00CB02FF">
        <w:rPr>
          <w:rFonts w:ascii="Arial" w:hAnsi="Arial" w:cs="Arial"/>
          <w:sz w:val="22"/>
          <w:szCs w:val="22"/>
        </w:rPr>
        <w:t xml:space="preserve">Competencia No.:  </w:t>
      </w:r>
    </w:p>
    <w:p w14:paraId="500D7F8E" w14:textId="77777777" w:rsidR="00CB02FF" w:rsidRPr="00CB02FF" w:rsidRDefault="00CB02FF" w:rsidP="00CB02FF">
      <w:pPr>
        <w:rPr>
          <w:rFonts w:ascii="Arial" w:hAnsi="Arial" w:cs="Arial"/>
          <w:sz w:val="22"/>
          <w:szCs w:val="22"/>
        </w:rPr>
      </w:pPr>
      <w:r w:rsidRPr="00CB02FF">
        <w:rPr>
          <w:rFonts w:ascii="Arial" w:hAnsi="Arial" w:cs="Arial"/>
          <w:sz w:val="22"/>
          <w:szCs w:val="22"/>
        </w:rPr>
        <w:t xml:space="preserve">Descripción: </w:t>
      </w:r>
    </w:p>
    <w:tbl>
      <w:tblPr>
        <w:tblW w:w="13331" w:type="dxa"/>
        <w:tblInd w:w="-128" w:type="dxa"/>
        <w:tblLook w:val="04A0" w:firstRow="1" w:lastRow="0" w:firstColumn="1" w:lastColumn="0" w:noHBand="0" w:noVBand="1"/>
      </w:tblPr>
      <w:tblGrid>
        <w:gridCol w:w="3227"/>
        <w:gridCol w:w="3260"/>
        <w:gridCol w:w="2977"/>
        <w:gridCol w:w="2410"/>
        <w:gridCol w:w="1457"/>
      </w:tblGrid>
      <w:tr w:rsidR="00CB02FF" w:rsidRPr="00CB02FF" w14:paraId="39E4B43B" w14:textId="77777777" w:rsidTr="00CB02F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E5E00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t>Temas y subtemas para desarrollar la competencia específ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78D73A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t>Actividades de aprendiza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5B2DF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t>Actividades de enseñan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0BF6F2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t>Desarrollo de competencias genérica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64E6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t>Horas teórico-práctica</w:t>
            </w:r>
          </w:p>
        </w:tc>
      </w:tr>
      <w:tr w:rsidR="00CB02FF" w:rsidRPr="00CB02FF" w14:paraId="555D9CC9" w14:textId="77777777" w:rsidTr="00CB02F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30BC2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6E087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066B9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18C37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FEFB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EDDB1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5BA88B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549F05" w14:textId="12ABDB6B" w:rsidR="00CB02FF" w:rsidRDefault="00CB02FF" w:rsidP="00CB02FF">
      <w:pPr>
        <w:rPr>
          <w:rFonts w:ascii="Arial" w:hAnsi="Arial" w:cs="Arial"/>
          <w:sz w:val="22"/>
          <w:szCs w:val="22"/>
          <w:lang w:val="es-ES"/>
        </w:rPr>
      </w:pPr>
    </w:p>
    <w:p w14:paraId="660D55D6" w14:textId="28A2D4E6" w:rsidR="006D7FC8" w:rsidRDefault="006D7FC8" w:rsidP="00CB02FF">
      <w:pPr>
        <w:rPr>
          <w:rFonts w:ascii="Arial" w:hAnsi="Arial" w:cs="Arial"/>
          <w:sz w:val="22"/>
          <w:szCs w:val="22"/>
          <w:lang w:val="es-ES"/>
        </w:rPr>
      </w:pPr>
    </w:p>
    <w:p w14:paraId="09CE5373" w14:textId="4B6418BA" w:rsidR="006D7FC8" w:rsidRDefault="006D7FC8" w:rsidP="00CB02FF">
      <w:pPr>
        <w:rPr>
          <w:rFonts w:ascii="Arial" w:hAnsi="Arial" w:cs="Arial"/>
          <w:sz w:val="22"/>
          <w:szCs w:val="22"/>
          <w:lang w:val="es-ES"/>
        </w:rPr>
      </w:pPr>
    </w:p>
    <w:p w14:paraId="5A156904" w14:textId="026AA94E" w:rsidR="006D7FC8" w:rsidRDefault="006D7FC8" w:rsidP="00CB02FF">
      <w:pPr>
        <w:rPr>
          <w:rFonts w:ascii="Arial" w:hAnsi="Arial" w:cs="Arial"/>
          <w:sz w:val="22"/>
          <w:szCs w:val="22"/>
          <w:lang w:val="es-ES"/>
        </w:rPr>
      </w:pPr>
    </w:p>
    <w:p w14:paraId="50EDC98F" w14:textId="4D5A63F1" w:rsidR="006D7FC8" w:rsidRDefault="006D7FC8" w:rsidP="00CB02FF">
      <w:pPr>
        <w:rPr>
          <w:rFonts w:ascii="Arial" w:hAnsi="Arial" w:cs="Arial"/>
          <w:sz w:val="22"/>
          <w:szCs w:val="22"/>
          <w:lang w:val="es-ES"/>
        </w:rPr>
      </w:pPr>
    </w:p>
    <w:p w14:paraId="1FB90219" w14:textId="77777777" w:rsidR="006D7FC8" w:rsidRPr="00CB02FF" w:rsidRDefault="006D7FC8" w:rsidP="00CB02FF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13615" w:type="dxa"/>
        <w:tblInd w:w="-128" w:type="dxa"/>
        <w:tblLook w:val="04A0" w:firstRow="1" w:lastRow="0" w:firstColumn="1" w:lastColumn="0" w:noHBand="0" w:noVBand="1"/>
      </w:tblPr>
      <w:tblGrid>
        <w:gridCol w:w="9889"/>
        <w:gridCol w:w="3726"/>
      </w:tblGrid>
      <w:tr w:rsidR="00CB02FF" w:rsidRPr="00CB02FF" w14:paraId="349ABE69" w14:textId="77777777" w:rsidTr="00CB02F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3FB16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lastRenderedPageBreak/>
              <w:t>Indicadores de alcance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43D3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t>Valor del indicador</w:t>
            </w:r>
          </w:p>
        </w:tc>
      </w:tr>
      <w:tr w:rsidR="00CB02FF" w:rsidRPr="00CB02FF" w14:paraId="4B9EFDFC" w14:textId="77777777" w:rsidTr="00CB02F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783EF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CDD2DBB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C304AD4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966E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2887C" w14:textId="77777777" w:rsidR="00CB02FF" w:rsidRPr="00FF27ED" w:rsidRDefault="00CB02FF" w:rsidP="00CB02FF">
      <w:pPr>
        <w:rPr>
          <w:rFonts w:ascii="Arial" w:hAnsi="Arial" w:cs="Arial"/>
          <w:sz w:val="22"/>
          <w:szCs w:val="22"/>
        </w:rPr>
      </w:pPr>
    </w:p>
    <w:p w14:paraId="059B21C3" w14:textId="77777777" w:rsidR="00CB02FF" w:rsidRPr="00FF27ED" w:rsidRDefault="00CB02FF" w:rsidP="00CB02FF">
      <w:pPr>
        <w:rPr>
          <w:rFonts w:ascii="Arial" w:hAnsi="Arial" w:cs="Arial"/>
          <w:sz w:val="22"/>
          <w:szCs w:val="22"/>
        </w:rPr>
      </w:pPr>
    </w:p>
    <w:p w14:paraId="03BAD205" w14:textId="77777777" w:rsidR="00CB02FF" w:rsidRPr="00CB02FF" w:rsidRDefault="00CB02FF" w:rsidP="00CB02FF">
      <w:pPr>
        <w:rPr>
          <w:rFonts w:ascii="Arial" w:hAnsi="Arial" w:cs="Arial"/>
          <w:sz w:val="22"/>
          <w:szCs w:val="22"/>
          <w:lang w:val="es-ES"/>
        </w:rPr>
      </w:pPr>
      <w:r w:rsidRPr="00CB02FF">
        <w:rPr>
          <w:rFonts w:ascii="Arial" w:hAnsi="Arial" w:cs="Arial"/>
          <w:sz w:val="22"/>
          <w:szCs w:val="22"/>
          <w:lang w:val="es-ES"/>
        </w:rPr>
        <w:t>Niveles de desempeño:</w:t>
      </w:r>
    </w:p>
    <w:tbl>
      <w:tblPr>
        <w:tblW w:w="13615" w:type="dxa"/>
        <w:tblInd w:w="-128" w:type="dxa"/>
        <w:tblLook w:val="04A0" w:firstRow="1" w:lastRow="0" w:firstColumn="1" w:lastColumn="0" w:noHBand="0" w:noVBand="1"/>
      </w:tblPr>
      <w:tblGrid>
        <w:gridCol w:w="3508"/>
        <w:gridCol w:w="2979"/>
        <w:gridCol w:w="4820"/>
        <w:gridCol w:w="2308"/>
      </w:tblGrid>
      <w:tr w:rsidR="00CB02FF" w:rsidRPr="00CB02FF" w14:paraId="56797C1C" w14:textId="77777777" w:rsidTr="00CB02FF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17BC8B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t>Desempeñ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8F935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t>Nivel de desempeñ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D68DB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t>Indicadores de alcanc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C641D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t>Valoración numérica</w:t>
            </w:r>
          </w:p>
        </w:tc>
      </w:tr>
      <w:tr w:rsidR="00CB02FF" w:rsidRPr="00CB02FF" w14:paraId="33891C99" w14:textId="77777777" w:rsidTr="00CB02FF"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B1445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65433B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D0EFB1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  <w:r w:rsidRPr="00CB02FF">
              <w:rPr>
                <w:rFonts w:ascii="Arial" w:hAnsi="Arial" w:cs="Arial"/>
                <w:sz w:val="22"/>
                <w:szCs w:val="22"/>
              </w:rPr>
              <w:t>Competencia alcanzad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86186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  <w:r w:rsidRPr="00CB02FF">
              <w:rPr>
                <w:rFonts w:ascii="Arial" w:hAnsi="Arial" w:cs="Arial"/>
                <w:sz w:val="22"/>
                <w:szCs w:val="22"/>
              </w:rPr>
              <w:t>Excelen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20DD9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1233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FF" w:rsidRPr="00CB02FF" w14:paraId="1F1C4CC5" w14:textId="77777777" w:rsidTr="00CB02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AECE7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F3328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  <w:r w:rsidRPr="00CB02FF">
              <w:rPr>
                <w:rFonts w:ascii="Arial" w:hAnsi="Arial" w:cs="Arial"/>
                <w:sz w:val="22"/>
                <w:szCs w:val="22"/>
              </w:rPr>
              <w:t>Notab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A6C2F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1B11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FF" w:rsidRPr="00CB02FF" w14:paraId="14C0D30D" w14:textId="77777777" w:rsidTr="00CB02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B9E322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B405B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  <w:r w:rsidRPr="00CB02FF"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0B4F4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2F0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FF" w:rsidRPr="00CB02FF" w14:paraId="467D0C6D" w14:textId="77777777" w:rsidTr="00CB02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D6699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5E35C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  <w:r w:rsidRPr="00CB02FF">
              <w:rPr>
                <w:rFonts w:ascii="Arial" w:hAnsi="Arial" w:cs="Arial"/>
                <w:sz w:val="22"/>
                <w:szCs w:val="22"/>
              </w:rPr>
              <w:t>Suficien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009DA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CA55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FF" w:rsidRPr="00CB02FF" w14:paraId="1915C27C" w14:textId="77777777" w:rsidTr="00CB02FF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527AA7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  <w:r w:rsidRPr="00CB02FF">
              <w:rPr>
                <w:rFonts w:ascii="Arial" w:hAnsi="Arial" w:cs="Arial"/>
                <w:sz w:val="22"/>
                <w:szCs w:val="22"/>
              </w:rPr>
              <w:t>Competencia no alcanzad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83654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  <w:r w:rsidRPr="00CB02FF">
              <w:rPr>
                <w:rFonts w:ascii="Arial" w:hAnsi="Arial" w:cs="Arial"/>
                <w:sz w:val="22"/>
                <w:szCs w:val="22"/>
              </w:rPr>
              <w:t>Insuficien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9104E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475D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93F319" w14:textId="77777777" w:rsidR="00CB02FF" w:rsidRPr="00CB02FF" w:rsidRDefault="00CB02FF" w:rsidP="00CB02FF">
      <w:pPr>
        <w:rPr>
          <w:rFonts w:ascii="Arial" w:hAnsi="Arial" w:cs="Arial"/>
          <w:b/>
          <w:sz w:val="22"/>
          <w:szCs w:val="22"/>
        </w:rPr>
      </w:pPr>
      <w:r w:rsidRPr="00CB02FF">
        <w:rPr>
          <w:rFonts w:ascii="Arial" w:hAnsi="Arial" w:cs="Arial"/>
          <w:b/>
          <w:sz w:val="22"/>
          <w:szCs w:val="22"/>
        </w:rPr>
        <w:t>Matriz de evaluación:</w:t>
      </w:r>
    </w:p>
    <w:tbl>
      <w:tblPr>
        <w:tblW w:w="13830" w:type="dxa"/>
        <w:tblInd w:w="-128" w:type="dxa"/>
        <w:tblLook w:val="04A0" w:firstRow="1" w:lastRow="0" w:firstColumn="1" w:lastColumn="0" w:noHBand="0" w:noVBand="1"/>
      </w:tblPr>
      <w:tblGrid>
        <w:gridCol w:w="4542"/>
        <w:gridCol w:w="2320"/>
        <w:gridCol w:w="690"/>
        <w:gridCol w:w="702"/>
        <w:gridCol w:w="701"/>
        <w:gridCol w:w="702"/>
        <w:gridCol w:w="691"/>
        <w:gridCol w:w="3482"/>
      </w:tblGrid>
      <w:tr w:rsidR="00CB02FF" w:rsidRPr="00CB02FF" w14:paraId="299518D3" w14:textId="77777777" w:rsidTr="00CB02FF"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1AB07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56821838"/>
            <w:bookmarkEnd w:id="0"/>
            <w:r w:rsidRPr="00CB02FF">
              <w:rPr>
                <w:rFonts w:ascii="Arial" w:hAnsi="Arial" w:cs="Arial"/>
                <w:b/>
                <w:sz w:val="22"/>
                <w:szCs w:val="22"/>
              </w:rPr>
              <w:lastRenderedPageBreak/>
              <w:t>Evidencia de aprendizaje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ADC16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A1D8B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t>Indicador de alcance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69D6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02FF">
              <w:rPr>
                <w:rFonts w:ascii="Arial" w:hAnsi="Arial" w:cs="Arial"/>
                <w:b/>
                <w:sz w:val="22"/>
                <w:szCs w:val="22"/>
              </w:rPr>
              <w:t>Evaluación formativa de la competencia</w:t>
            </w:r>
          </w:p>
        </w:tc>
      </w:tr>
      <w:tr w:rsidR="00CB02FF" w:rsidRPr="00CB02FF" w14:paraId="3958C1BA" w14:textId="77777777" w:rsidTr="00CB02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62793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912D6" w14:textId="77777777" w:rsidR="00CB02FF" w:rsidRPr="00CB02FF" w:rsidRDefault="00CB02FF" w:rsidP="00CB02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46CD1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  <w:r w:rsidRPr="00CB02F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EF55EF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  <w:r w:rsidRPr="00CB02F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07AA8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  <w:r w:rsidRPr="00CB02F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E47CA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  <w:r w:rsidRPr="00CB02F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4D22C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  <w:r w:rsidRPr="00CB02F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A7E5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FF" w:rsidRPr="00CB02FF" w14:paraId="783E21BE" w14:textId="77777777" w:rsidTr="00CB02FF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CC5A1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668CA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EC2CF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4463C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726C5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7052B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E25E7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DC3F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FF" w:rsidRPr="00CB02FF" w14:paraId="6B74E4D6" w14:textId="77777777" w:rsidTr="00CB02FF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17375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705AE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1A435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52E02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2C61F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74A17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23491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5AD8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FF" w:rsidRPr="00CB02FF" w14:paraId="49D6069B" w14:textId="77777777" w:rsidTr="00CB02FF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BD3CF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9A5F5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0884A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94218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969EF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1E026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0E1FA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4D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2FF" w:rsidRPr="00CB02FF" w14:paraId="603F63BF" w14:textId="77777777" w:rsidTr="00CB02FF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8338A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DF6B2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DE208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51ECE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B8CC5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4236D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FFFD7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9C84" w14:textId="77777777" w:rsidR="00CB02FF" w:rsidRPr="00CB02FF" w:rsidRDefault="00CB02FF" w:rsidP="00CB0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BBD48" w14:textId="77777777" w:rsidR="00CB02FF" w:rsidRPr="00CB02FF" w:rsidRDefault="00CB02FF" w:rsidP="00CB02FF">
      <w:pPr>
        <w:rPr>
          <w:rFonts w:ascii="Arial" w:hAnsi="Arial" w:cs="Arial"/>
          <w:b/>
          <w:sz w:val="22"/>
          <w:szCs w:val="22"/>
        </w:rPr>
      </w:pPr>
      <w:r w:rsidRPr="00CB02FF">
        <w:rPr>
          <w:rFonts w:ascii="Arial" w:hAnsi="Arial" w:cs="Arial"/>
          <w:b/>
          <w:sz w:val="22"/>
          <w:szCs w:val="22"/>
        </w:rPr>
        <w:t>Fuentes de información</w:t>
      </w:r>
    </w:p>
    <w:p w14:paraId="19A9754F" w14:textId="59443E6F" w:rsidR="00CB02FF" w:rsidRPr="00CB02FF" w:rsidRDefault="00CB02FF" w:rsidP="00CB02FF">
      <w:pPr>
        <w:rPr>
          <w:rFonts w:ascii="Arial" w:hAnsi="Arial" w:cs="Arial"/>
          <w:sz w:val="22"/>
          <w:szCs w:val="22"/>
          <w:lang w:val="es-ES"/>
        </w:rPr>
      </w:pPr>
      <w:r w:rsidRPr="00CB02FF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F27ED">
        <w:rPr>
          <w:rFonts w:ascii="Arial" w:hAnsi="Arial" w:cs="Arial"/>
          <w:b/>
          <w:sz w:val="22"/>
          <w:szCs w:val="22"/>
        </w:rPr>
        <w:t>________________________________________________</w:t>
      </w:r>
      <w:r w:rsidRPr="00CB02FF">
        <w:rPr>
          <w:rFonts w:ascii="Arial" w:hAnsi="Arial" w:cs="Arial"/>
          <w:sz w:val="22"/>
          <w:szCs w:val="22"/>
        </w:rPr>
        <w:t xml:space="preserve">                    </w:t>
      </w:r>
    </w:p>
    <w:p w14:paraId="15061EBC" w14:textId="77777777" w:rsidR="00CB02FF" w:rsidRPr="00CB02FF" w:rsidRDefault="00CB02FF" w:rsidP="00CB02FF">
      <w:pPr>
        <w:rPr>
          <w:rFonts w:ascii="Arial" w:hAnsi="Arial" w:cs="Arial"/>
          <w:b/>
          <w:sz w:val="22"/>
          <w:szCs w:val="22"/>
        </w:rPr>
      </w:pPr>
      <w:r w:rsidRPr="00CB02FF">
        <w:rPr>
          <w:rFonts w:ascii="Arial" w:hAnsi="Arial" w:cs="Arial"/>
          <w:b/>
          <w:sz w:val="22"/>
          <w:szCs w:val="22"/>
        </w:rPr>
        <w:t>Apoyos didácticos:</w:t>
      </w:r>
    </w:p>
    <w:p w14:paraId="26D5CD44" w14:textId="63A4BA8E" w:rsidR="00CB02FF" w:rsidRPr="00CB02FF" w:rsidRDefault="00CB02FF" w:rsidP="00CB02FF">
      <w:pPr>
        <w:rPr>
          <w:rFonts w:ascii="Arial" w:hAnsi="Arial" w:cs="Arial"/>
          <w:b/>
          <w:bCs/>
          <w:sz w:val="22"/>
          <w:szCs w:val="22"/>
        </w:rPr>
      </w:pPr>
      <w:r w:rsidRPr="00CB02FF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F27ED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60FA56A2" w14:textId="77777777" w:rsidR="006D7FC8" w:rsidRDefault="006D7FC8" w:rsidP="00CB02FF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6A9983B" w14:textId="179241FD" w:rsidR="00CB02FF" w:rsidRPr="00CB02FF" w:rsidRDefault="00CB02FF" w:rsidP="00CB02FF">
      <w:pPr>
        <w:rPr>
          <w:rFonts w:ascii="Arial" w:hAnsi="Arial" w:cs="Arial"/>
          <w:b/>
          <w:sz w:val="22"/>
          <w:szCs w:val="22"/>
          <w:lang w:val="es-ES_tradnl"/>
        </w:rPr>
      </w:pPr>
      <w:r w:rsidRPr="00CB02FF">
        <w:rPr>
          <w:rFonts w:ascii="Arial" w:hAnsi="Arial" w:cs="Arial"/>
          <w:b/>
          <w:sz w:val="22"/>
          <w:szCs w:val="22"/>
          <w:lang w:val="es-ES_tradnl"/>
        </w:rPr>
        <w:lastRenderedPageBreak/>
        <w:t>CALENDARIZACION DE EVALUACION EN SEMANA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747"/>
        <w:gridCol w:w="1166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483"/>
        <w:gridCol w:w="483"/>
        <w:gridCol w:w="483"/>
        <w:gridCol w:w="483"/>
        <w:gridCol w:w="483"/>
        <w:gridCol w:w="483"/>
        <w:gridCol w:w="515"/>
      </w:tblGrid>
      <w:tr w:rsidR="00CB02FF" w:rsidRPr="00CB02FF" w14:paraId="39105EB2" w14:textId="77777777" w:rsidTr="00FF27ED">
        <w:trPr>
          <w:trHeight w:val="45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3CA3" w14:textId="77777777" w:rsidR="00CB02FF" w:rsidRPr="00CB02FF" w:rsidRDefault="00CB02FF" w:rsidP="00CB02FF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CB02FF">
              <w:rPr>
                <w:rFonts w:ascii="Arial" w:hAnsi="Arial" w:cs="Arial"/>
                <w:sz w:val="14"/>
                <w:szCs w:val="14"/>
                <w:lang w:val="es-ES_tradnl"/>
              </w:rPr>
              <w:t>FOLIO /</w:t>
            </w:r>
          </w:p>
          <w:p w14:paraId="78E0160C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4"/>
                <w:szCs w:val="14"/>
                <w:lang w:val="es-ES_tradnl"/>
              </w:rPr>
              <w:t>GRUPO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CC96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NOMBRE DEL DOCENTE</w:t>
            </w:r>
          </w:p>
          <w:p w14:paraId="644764A4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D2BA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ESTATU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F9AC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F5A1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F987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9A4A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F874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3F73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F94A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75E9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1FF1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5883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6C02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8170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7111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68AC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83FA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BA1B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sz w:val="18"/>
                <w:szCs w:val="18"/>
                <w:lang w:val="es-ES_tradnl"/>
              </w:rPr>
              <w:t>16</w:t>
            </w:r>
          </w:p>
        </w:tc>
      </w:tr>
      <w:tr w:rsidR="00CB02FF" w:rsidRPr="00CB02FF" w14:paraId="0CD3C58A" w14:textId="77777777" w:rsidTr="00FF27ED">
        <w:trPr>
          <w:trHeight w:val="45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B80B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4E9E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EE52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A159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99FE" w14:textId="77777777" w:rsidR="00CB02FF" w:rsidRPr="00CB02FF" w:rsidRDefault="00CB02FF" w:rsidP="00CB02FF">
            <w:pP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63C3" w14:textId="77777777" w:rsidR="00CB02FF" w:rsidRPr="00CB02FF" w:rsidRDefault="00CB02FF" w:rsidP="00CB02FF">
            <w:pP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C69" w14:textId="77777777" w:rsidR="00CB02FF" w:rsidRPr="00CB02FF" w:rsidRDefault="00CB02FF" w:rsidP="00CB02FF">
            <w:pP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C9A0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E508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1895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DA34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E112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3D5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97B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B1F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437E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CBC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878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4B12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CB02FF" w:rsidRPr="00CB02FF" w14:paraId="5867ACD3" w14:textId="77777777" w:rsidTr="00FF27ED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E400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590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8CAE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B02F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C11B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171B" w14:textId="77777777" w:rsidR="00CB02FF" w:rsidRPr="00CB02FF" w:rsidRDefault="00CB02FF" w:rsidP="00CB02FF">
            <w:pP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28AB" w14:textId="77777777" w:rsidR="00CB02FF" w:rsidRPr="00CB02FF" w:rsidRDefault="00CB02FF" w:rsidP="00CB02FF">
            <w:pP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1B5D" w14:textId="77777777" w:rsidR="00CB02FF" w:rsidRPr="00CB02FF" w:rsidRDefault="00CB02FF" w:rsidP="00CB02FF">
            <w:pP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8059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DB3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7DED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B508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B5C4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1371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DF9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F744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E48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FAEF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874D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511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CB02FF" w:rsidRPr="00CB02FF" w14:paraId="72EB0A6D" w14:textId="77777777" w:rsidTr="00FF27ED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7B7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F1E2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531A" w14:textId="77777777" w:rsidR="00CB02FF" w:rsidRPr="00CB02FF" w:rsidRDefault="00CB02FF" w:rsidP="00CB02F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B02F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EAC8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C86E" w14:textId="77777777" w:rsidR="00CB02FF" w:rsidRPr="00CB02FF" w:rsidRDefault="00CB02FF" w:rsidP="00CB02FF">
            <w:pP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12A1" w14:textId="77777777" w:rsidR="00CB02FF" w:rsidRPr="00CB02FF" w:rsidRDefault="00CB02FF" w:rsidP="00CB02FF">
            <w:pP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8F31" w14:textId="77777777" w:rsidR="00CB02FF" w:rsidRPr="00CB02FF" w:rsidRDefault="00CB02FF" w:rsidP="00CB02FF">
            <w:pP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970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0F9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EA4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1FC9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0C33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ADA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1B0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B205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5CA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F67A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AD30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08D7" w14:textId="77777777" w:rsidR="00CB02FF" w:rsidRPr="00CB02FF" w:rsidRDefault="00CB02FF" w:rsidP="00CB02F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3DFBEE22" w14:textId="77777777" w:rsidR="00CB02FF" w:rsidRPr="00CB02FF" w:rsidRDefault="00CB02FF" w:rsidP="00CB02FF">
      <w:pPr>
        <w:rPr>
          <w:rFonts w:ascii="Arial" w:hAnsi="Arial" w:cs="Arial"/>
          <w:sz w:val="18"/>
          <w:szCs w:val="18"/>
          <w:lang w:val="es-ES"/>
        </w:rPr>
      </w:pPr>
      <w:r w:rsidRPr="00CB02FF">
        <w:rPr>
          <w:rFonts w:ascii="Arial" w:hAnsi="Arial" w:cs="Arial"/>
          <w:sz w:val="18"/>
          <w:szCs w:val="18"/>
        </w:rPr>
        <w:t xml:space="preserve">ED = Evaluación diagnóstica. EF n = Evaluación formativa. ES = Evaluación sumativa. </w:t>
      </w:r>
    </w:p>
    <w:p w14:paraId="04EB75FB" w14:textId="77777777" w:rsidR="00CB02FF" w:rsidRPr="00CB02FF" w:rsidRDefault="00CB02FF" w:rsidP="00CB02FF">
      <w:pPr>
        <w:rPr>
          <w:rFonts w:ascii="Arial" w:hAnsi="Arial" w:cs="Arial"/>
          <w:sz w:val="18"/>
          <w:szCs w:val="18"/>
        </w:rPr>
      </w:pPr>
      <w:r w:rsidRPr="00CB02FF">
        <w:rPr>
          <w:rFonts w:ascii="Arial" w:hAnsi="Arial" w:cs="Arial"/>
          <w:sz w:val="18"/>
          <w:szCs w:val="18"/>
        </w:rPr>
        <w:t xml:space="preserve">TP= Tiempo Planeado TR=Tiempo </w:t>
      </w:r>
      <w:proofErr w:type="gramStart"/>
      <w:r w:rsidRPr="00CB02FF">
        <w:rPr>
          <w:rFonts w:ascii="Arial" w:hAnsi="Arial" w:cs="Arial"/>
          <w:sz w:val="18"/>
          <w:szCs w:val="18"/>
        </w:rPr>
        <w:t>Real  SD</w:t>
      </w:r>
      <w:proofErr w:type="gramEnd"/>
      <w:r w:rsidRPr="00CB02FF">
        <w:rPr>
          <w:rFonts w:ascii="Arial" w:hAnsi="Arial" w:cs="Arial"/>
          <w:sz w:val="18"/>
          <w:szCs w:val="18"/>
        </w:rPr>
        <w:t xml:space="preserve"> = Seguimiento Departamental</w:t>
      </w:r>
    </w:p>
    <w:p w14:paraId="55AAE199" w14:textId="77777777" w:rsidR="00CB02FF" w:rsidRPr="00CB02FF" w:rsidRDefault="00CB02FF" w:rsidP="00CB02FF">
      <w:pPr>
        <w:rPr>
          <w:rFonts w:ascii="Arial" w:hAnsi="Arial" w:cs="Arial"/>
          <w:sz w:val="22"/>
          <w:szCs w:val="22"/>
        </w:rPr>
      </w:pPr>
      <w:r w:rsidRPr="00CB02FF">
        <w:rPr>
          <w:rFonts w:ascii="Arial" w:hAnsi="Arial" w:cs="Arial"/>
          <w:sz w:val="22"/>
          <w:szCs w:val="22"/>
        </w:rPr>
        <w:t xml:space="preserve">Fecha de elaboración:                             </w:t>
      </w:r>
      <w:proofErr w:type="gramStart"/>
      <w:r w:rsidRPr="00CB02FF">
        <w:rPr>
          <w:rFonts w:ascii="Arial" w:hAnsi="Arial" w:cs="Arial"/>
          <w:sz w:val="22"/>
          <w:szCs w:val="22"/>
        </w:rPr>
        <w:t xml:space="preserve">  .</w:t>
      </w:r>
      <w:proofErr w:type="gramEnd"/>
    </w:p>
    <w:p w14:paraId="64532394" w14:textId="77777777" w:rsidR="00FF27ED" w:rsidRPr="00FF27ED" w:rsidRDefault="00FF27ED" w:rsidP="00FF27ED">
      <w:pPr>
        <w:pStyle w:val="Piedepgina"/>
        <w:rPr>
          <w:rFonts w:ascii="Arial" w:hAnsi="Arial" w:cs="Arial"/>
          <w:sz w:val="22"/>
          <w:szCs w:val="22"/>
          <w:lang w:val="es-MX" w:eastAsia="es-MX"/>
        </w:rPr>
      </w:pPr>
    </w:p>
    <w:p w14:paraId="6488C80B" w14:textId="0443BA4B" w:rsidR="00FF27ED" w:rsidRPr="00FF27ED" w:rsidRDefault="00FF27ED" w:rsidP="00FF27ED">
      <w:pPr>
        <w:pStyle w:val="Piedepgina"/>
        <w:rPr>
          <w:rFonts w:ascii="Arial" w:hAnsi="Arial" w:cs="Arial"/>
          <w:sz w:val="22"/>
          <w:szCs w:val="22"/>
          <w:lang w:val="es-MX" w:eastAsia="es-MX"/>
        </w:rPr>
      </w:pPr>
      <w:r w:rsidRPr="00FF27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71DD" wp14:editId="38AA9C87">
                <wp:simplePos x="0" y="0"/>
                <wp:positionH relativeFrom="column">
                  <wp:posOffset>-43180</wp:posOffset>
                </wp:positionH>
                <wp:positionV relativeFrom="paragraph">
                  <wp:posOffset>93980</wp:posOffset>
                </wp:positionV>
                <wp:extent cx="2438400" cy="635"/>
                <wp:effectExtent l="10160" t="5080" r="8890" b="13335"/>
                <wp:wrapNone/>
                <wp:docPr id="314631810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6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6A7AC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3.4pt;margin-top:7.4pt;width:1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" strokeweight=".26mm">
                <v:stroke joinstyle="miter" endcap="square"/>
              </v:shape>
            </w:pict>
          </mc:Fallback>
        </mc:AlternateContent>
      </w:r>
      <w:r w:rsidRPr="00FF27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9E641" wp14:editId="3A15790C">
                <wp:simplePos x="0" y="0"/>
                <wp:positionH relativeFrom="column">
                  <wp:posOffset>5652770</wp:posOffset>
                </wp:positionH>
                <wp:positionV relativeFrom="paragraph">
                  <wp:posOffset>93980</wp:posOffset>
                </wp:positionV>
                <wp:extent cx="2438400" cy="635"/>
                <wp:effectExtent l="10160" t="5080" r="8890" b="13335"/>
                <wp:wrapNone/>
                <wp:docPr id="1543484552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6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BCB9D0D" id="Conector recto de flecha 1" o:spid="_x0000_s1026" type="#_x0000_t32" style="position:absolute;margin-left:445.1pt;margin-top:7.4pt;width:19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" strokeweight=".26mm">
                <v:stroke joinstyle="miter" endcap="square"/>
              </v:shape>
            </w:pict>
          </mc:Fallback>
        </mc:AlternateContent>
      </w:r>
    </w:p>
    <w:p w14:paraId="6E6F41AF" w14:textId="77777777" w:rsidR="00FF27ED" w:rsidRPr="00FF27ED" w:rsidRDefault="00FF27ED" w:rsidP="00FF27ED">
      <w:pPr>
        <w:pStyle w:val="Piedepgina"/>
        <w:rPr>
          <w:rFonts w:ascii="Arial" w:hAnsi="Arial" w:cs="Arial"/>
          <w:sz w:val="22"/>
          <w:szCs w:val="22"/>
        </w:rPr>
      </w:pPr>
      <w:r w:rsidRPr="00FF27ED">
        <w:rPr>
          <w:rFonts w:ascii="Arial" w:hAnsi="Arial" w:cs="Arial"/>
          <w:sz w:val="22"/>
          <w:szCs w:val="22"/>
          <w:lang w:val="es-MX" w:eastAsia="es-MX"/>
        </w:rPr>
        <w:t xml:space="preserve">Nombre y Firma del Docente </w:t>
      </w:r>
      <w:r w:rsidRPr="00FF27ED">
        <w:rPr>
          <w:rFonts w:ascii="Arial" w:hAnsi="Arial" w:cs="Arial"/>
          <w:sz w:val="22"/>
          <w:szCs w:val="22"/>
          <w:lang w:val="es-MX" w:eastAsia="es-MX"/>
        </w:rPr>
        <w:tab/>
      </w:r>
      <w:r w:rsidRPr="00FF27ED">
        <w:rPr>
          <w:rFonts w:ascii="Arial" w:hAnsi="Arial" w:cs="Arial"/>
          <w:sz w:val="22"/>
          <w:szCs w:val="22"/>
          <w:lang w:val="es-MX" w:eastAsia="es-MX"/>
        </w:rPr>
        <w:tab/>
      </w:r>
      <w:r w:rsidRPr="00FF27ED">
        <w:rPr>
          <w:rFonts w:ascii="Arial" w:hAnsi="Arial" w:cs="Arial"/>
          <w:sz w:val="22"/>
          <w:szCs w:val="22"/>
          <w:lang w:val="es-MX" w:eastAsia="es-MX"/>
        </w:rPr>
        <w:tab/>
        <w:t xml:space="preserve">Vo. Bo. </w:t>
      </w:r>
      <w:proofErr w:type="gramStart"/>
      <w:r w:rsidRPr="00FF27ED">
        <w:rPr>
          <w:rFonts w:ascii="Arial" w:hAnsi="Arial" w:cs="Arial"/>
          <w:sz w:val="22"/>
          <w:szCs w:val="22"/>
          <w:lang w:val="es-MX" w:eastAsia="es-MX"/>
        </w:rPr>
        <w:t>Jefa</w:t>
      </w:r>
      <w:proofErr w:type="gramEnd"/>
      <w:r w:rsidRPr="00FF27ED">
        <w:rPr>
          <w:rFonts w:ascii="Arial" w:hAnsi="Arial" w:cs="Arial"/>
          <w:sz w:val="22"/>
          <w:szCs w:val="22"/>
          <w:lang w:val="es-MX" w:eastAsia="es-MX"/>
        </w:rPr>
        <w:t xml:space="preserve"> del Departamento</w:t>
      </w:r>
    </w:p>
    <w:sectPr w:rsidR="00FF27ED" w:rsidRPr="00FF27ED" w:rsidSect="00CB02FF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1FA0" w14:textId="77777777" w:rsidR="00537548" w:rsidRDefault="00537548" w:rsidP="001F2DF4">
      <w:pPr>
        <w:spacing w:after="0" w:line="240" w:lineRule="auto"/>
      </w:pPr>
      <w:r>
        <w:separator/>
      </w:r>
    </w:p>
  </w:endnote>
  <w:endnote w:type="continuationSeparator" w:id="0">
    <w:p w14:paraId="22A40D83" w14:textId="77777777" w:rsidR="00537548" w:rsidRDefault="00537548" w:rsidP="001F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752C" w14:textId="703C3842" w:rsidR="001F2DF4" w:rsidRDefault="001F2DF4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rFonts w:ascii="Open Sans" w:hAnsi="Open Sans" w:cs="Open Sans"/>
        <w:color w:val="171717"/>
        <w:sz w:val="20"/>
        <w:szCs w:val="20"/>
        <w:shd w:val="clear" w:color="auto" w:fill="F5F5F5"/>
      </w:rPr>
      <w:t>REG-8510-14</w:t>
    </w:r>
  </w:p>
  <w:p w14:paraId="7D91F499" w14:textId="77777777" w:rsidR="001F2DF4" w:rsidRDefault="001F2D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F248" w14:textId="77777777" w:rsidR="00537548" w:rsidRDefault="00537548" w:rsidP="001F2DF4">
      <w:pPr>
        <w:spacing w:after="0" w:line="240" w:lineRule="auto"/>
      </w:pPr>
      <w:r>
        <w:separator/>
      </w:r>
    </w:p>
  </w:footnote>
  <w:footnote w:type="continuationSeparator" w:id="0">
    <w:p w14:paraId="75C8FABA" w14:textId="77777777" w:rsidR="00537548" w:rsidRDefault="00537548" w:rsidP="001F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8363"/>
      <w:gridCol w:w="1418"/>
      <w:gridCol w:w="1559"/>
    </w:tblGrid>
    <w:tr w:rsidR="006D7FC8" w:rsidRPr="00CD6A37" w14:paraId="0B4C6461" w14:textId="77777777" w:rsidTr="00F60D7F">
      <w:trPr>
        <w:cantSplit/>
        <w:trHeight w:val="538"/>
      </w:trPr>
      <w:tc>
        <w:tcPr>
          <w:tcW w:w="1843" w:type="dxa"/>
          <w:vMerge w:val="restart"/>
          <w:vAlign w:val="center"/>
        </w:tcPr>
        <w:p w14:paraId="6B61A0F8" w14:textId="77777777" w:rsidR="006D7FC8" w:rsidRPr="00BA32DB" w:rsidRDefault="006D7FC8" w:rsidP="006D7FC8">
          <w:pPr>
            <w:pStyle w:val="Encabezado"/>
            <w:jc w:val="center"/>
            <w:rPr>
              <w:sz w:val="20"/>
            </w:rPr>
          </w:pPr>
          <w:r>
            <w:rPr>
              <w:noProof/>
              <w:color w:val="FF0000"/>
              <w:sz w:val="20"/>
              <w:lang w:eastAsia="es-MX"/>
            </w:rPr>
            <w:drawing>
              <wp:inline distT="0" distB="0" distL="0" distR="0" wp14:anchorId="4636F6A7" wp14:editId="45A12DB9">
                <wp:extent cx="695325" cy="695325"/>
                <wp:effectExtent l="0" t="0" r="9525" b="9525"/>
                <wp:docPr id="4" name="Imagen 4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14:paraId="1B6927E8" w14:textId="77777777" w:rsidR="006D7FC8" w:rsidRPr="00CD6A37" w:rsidRDefault="006D7FC8" w:rsidP="006D7FC8">
          <w:pPr>
            <w:pStyle w:val="Piedepgina"/>
            <w:jc w:val="center"/>
            <w:rPr>
              <w:rFonts w:ascii="Arial" w:hAnsi="Arial" w:cs="Arial"/>
              <w:sz w:val="28"/>
              <w:szCs w:val="28"/>
            </w:rPr>
          </w:pPr>
          <w:r w:rsidRPr="00CD6A37">
            <w:rPr>
              <w:rFonts w:ascii="Arial" w:hAnsi="Arial" w:cs="Arial"/>
              <w:sz w:val="28"/>
              <w:szCs w:val="28"/>
            </w:rPr>
            <w:t>TECNOLÓGICO NACIONAL DE MÉXICO</w:t>
          </w:r>
        </w:p>
        <w:p w14:paraId="2C2CB2A5" w14:textId="77777777" w:rsidR="006D7FC8" w:rsidRPr="00CD6A37" w:rsidRDefault="006D7FC8" w:rsidP="006D7FC8">
          <w:pPr>
            <w:pStyle w:val="Piedepgina"/>
            <w:jc w:val="center"/>
            <w:rPr>
              <w:rFonts w:ascii="Arial" w:hAnsi="Arial" w:cs="Arial"/>
              <w:sz w:val="24"/>
              <w:szCs w:val="24"/>
            </w:rPr>
          </w:pPr>
          <w:r w:rsidRPr="00CD6A37">
            <w:rPr>
              <w:rFonts w:ascii="Arial" w:hAnsi="Arial" w:cs="Arial"/>
              <w:sz w:val="24"/>
              <w:szCs w:val="24"/>
            </w:rPr>
            <w:t>INSTITUTO TECNOLÓGICO DE NUEVO LEÓN</w:t>
          </w:r>
        </w:p>
      </w:tc>
      <w:tc>
        <w:tcPr>
          <w:tcW w:w="2977" w:type="dxa"/>
          <w:gridSpan w:val="2"/>
          <w:vAlign w:val="center"/>
        </w:tcPr>
        <w:p w14:paraId="49CE22BB" w14:textId="77777777" w:rsidR="006D7FC8" w:rsidRPr="00CD6A37" w:rsidRDefault="006D7FC8" w:rsidP="006D7FC8">
          <w:pPr>
            <w:pStyle w:val="Piedepgina"/>
            <w:spacing w:after="60"/>
            <w:jc w:val="center"/>
            <w:rPr>
              <w:rFonts w:ascii="Arial" w:hAnsi="Arial" w:cs="Arial"/>
              <w:b/>
            </w:rPr>
          </w:pPr>
          <w:r w:rsidRPr="00CD6A37">
            <w:rPr>
              <w:rFonts w:ascii="Arial" w:hAnsi="Arial" w:cs="Arial"/>
              <w:b/>
            </w:rPr>
            <w:t>Fecha de elaboración</w:t>
          </w:r>
        </w:p>
        <w:p w14:paraId="04174205" w14:textId="36683619" w:rsidR="006D7FC8" w:rsidRPr="00CD6A37" w:rsidRDefault="006D7FC8" w:rsidP="006D7FC8">
          <w:pPr>
            <w:pStyle w:val="Piedepgina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CD6A37">
            <w:rPr>
              <w:rFonts w:ascii="Arial" w:hAnsi="Arial" w:cs="Arial"/>
              <w:sz w:val="22"/>
              <w:szCs w:val="22"/>
              <w:lang w:val="en-US"/>
            </w:rPr>
            <w:t>20</w:t>
          </w:r>
          <w:r>
            <w:rPr>
              <w:rFonts w:ascii="Arial" w:hAnsi="Arial" w:cs="Arial"/>
              <w:sz w:val="22"/>
              <w:szCs w:val="22"/>
              <w:lang w:val="en-US"/>
            </w:rPr>
            <w:t>25</w:t>
          </w:r>
          <w:r w:rsidRPr="00CD6A37">
            <w:rPr>
              <w:rFonts w:ascii="Arial" w:hAnsi="Arial" w:cs="Arial"/>
              <w:sz w:val="22"/>
              <w:szCs w:val="22"/>
              <w:lang w:val="en-US"/>
            </w:rPr>
            <w:t>-</w:t>
          </w:r>
          <w:r>
            <w:rPr>
              <w:rFonts w:ascii="Arial" w:hAnsi="Arial" w:cs="Arial"/>
              <w:sz w:val="22"/>
              <w:szCs w:val="22"/>
              <w:lang w:val="en-US"/>
            </w:rPr>
            <w:t>01</w:t>
          </w:r>
          <w:r>
            <w:rPr>
              <w:rFonts w:ascii="Arial" w:hAnsi="Arial" w:cs="Arial"/>
              <w:sz w:val="22"/>
              <w:szCs w:val="22"/>
              <w:lang w:val="en-US"/>
            </w:rPr>
            <w:t>-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</w:tr>
    <w:tr w:rsidR="006D7FC8" w:rsidRPr="00CD6A37" w14:paraId="2125E7B6" w14:textId="77777777" w:rsidTr="00F60D7F">
      <w:trPr>
        <w:cantSplit/>
        <w:trHeight w:val="497"/>
      </w:trPr>
      <w:tc>
        <w:tcPr>
          <w:tcW w:w="1843" w:type="dxa"/>
          <w:vMerge/>
        </w:tcPr>
        <w:p w14:paraId="0CB39750" w14:textId="77777777" w:rsidR="006D7FC8" w:rsidRPr="00BA32DB" w:rsidRDefault="006D7FC8" w:rsidP="006D7FC8">
          <w:pPr>
            <w:pStyle w:val="Encabezado"/>
            <w:jc w:val="center"/>
            <w:rPr>
              <w:sz w:val="20"/>
            </w:rPr>
          </w:pPr>
        </w:p>
      </w:tc>
      <w:tc>
        <w:tcPr>
          <w:tcW w:w="8363" w:type="dxa"/>
          <w:vAlign w:val="center"/>
        </w:tcPr>
        <w:p w14:paraId="60C082C5" w14:textId="44BC4242" w:rsidR="006D7FC8" w:rsidRPr="004B41BA" w:rsidRDefault="006D7FC8" w:rsidP="006D7FC8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Instrumentación didáctica para la formación y desarrollo de competencias profesionales </w:t>
          </w:r>
        </w:p>
      </w:tc>
      <w:tc>
        <w:tcPr>
          <w:tcW w:w="1418" w:type="dxa"/>
          <w:vAlign w:val="center"/>
        </w:tcPr>
        <w:p w14:paraId="5465ADEF" w14:textId="77777777" w:rsidR="006D7FC8" w:rsidRPr="00CD6A37" w:rsidRDefault="006D7FC8" w:rsidP="006D7FC8">
          <w:pPr>
            <w:jc w:val="center"/>
            <w:rPr>
              <w:rFonts w:ascii="Arial" w:hAnsi="Arial" w:cs="Arial"/>
              <w:b/>
              <w:lang w:val="en-US"/>
            </w:rPr>
          </w:pPr>
          <w:r w:rsidRPr="00CD6A37">
            <w:rPr>
              <w:rFonts w:ascii="Arial" w:hAnsi="Arial" w:cs="Arial"/>
              <w:b/>
            </w:rPr>
            <w:t>Código</w:t>
          </w:r>
          <w:r w:rsidRPr="00CD6A37">
            <w:rPr>
              <w:rFonts w:ascii="Arial" w:hAnsi="Arial" w:cs="Arial"/>
              <w:b/>
              <w:lang w:val="en-US"/>
            </w:rPr>
            <w:t>:</w:t>
          </w:r>
        </w:p>
        <w:p w14:paraId="5BCE9904" w14:textId="77777777" w:rsidR="006D7FC8" w:rsidRPr="00CD6A37" w:rsidRDefault="006D7FC8" w:rsidP="006D7FC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n-US"/>
            </w:rPr>
            <w:t>REG-8510-1</w:t>
          </w:r>
          <w:r w:rsidRPr="00CD6A37">
            <w:rPr>
              <w:rFonts w:ascii="Arial" w:hAnsi="Arial" w:cs="Arial"/>
              <w:lang w:val="en-US"/>
            </w:rPr>
            <w:t>4</w:t>
          </w:r>
        </w:p>
      </w:tc>
      <w:tc>
        <w:tcPr>
          <w:tcW w:w="1559" w:type="dxa"/>
          <w:vAlign w:val="center"/>
        </w:tcPr>
        <w:p w14:paraId="1FD11D93" w14:textId="77777777" w:rsidR="006D7FC8" w:rsidRPr="00CD6A37" w:rsidRDefault="006D7FC8" w:rsidP="006D7FC8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</w:t>
          </w:r>
          <w:r w:rsidRPr="00CD6A37">
            <w:rPr>
              <w:rFonts w:ascii="Arial" w:hAnsi="Arial" w:cs="Arial"/>
              <w:b/>
            </w:rPr>
            <w:t>Revisión:</w:t>
          </w:r>
        </w:p>
        <w:p w14:paraId="34685231" w14:textId="77777777" w:rsidR="006D7FC8" w:rsidRPr="00CD6A37" w:rsidRDefault="006D7FC8" w:rsidP="006D7FC8">
          <w:pPr>
            <w:jc w:val="center"/>
            <w:rPr>
              <w:rFonts w:ascii="Arial" w:hAnsi="Arial" w:cs="Arial"/>
              <w:b/>
            </w:rPr>
          </w:pPr>
          <w:r w:rsidRPr="00CD6A37">
            <w:rPr>
              <w:rFonts w:ascii="Arial" w:hAnsi="Arial" w:cs="Arial"/>
            </w:rPr>
            <w:t>1</w:t>
          </w:r>
        </w:p>
      </w:tc>
    </w:tr>
  </w:tbl>
  <w:p w14:paraId="46AE3273" w14:textId="5D499839" w:rsidR="006D7FC8" w:rsidRDefault="006D7FC8" w:rsidP="006D7FC8">
    <w:pPr>
      <w:pStyle w:val="Encabezado"/>
      <w:tabs>
        <w:tab w:val="left" w:pos="10773"/>
      </w:tabs>
    </w:pPr>
  </w:p>
  <w:p w14:paraId="15B426AC" w14:textId="77777777" w:rsidR="001F2DF4" w:rsidRDefault="001F2D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FF"/>
    <w:rsid w:val="00122FD3"/>
    <w:rsid w:val="001F2DF4"/>
    <w:rsid w:val="00537548"/>
    <w:rsid w:val="006D7FC8"/>
    <w:rsid w:val="00872A23"/>
    <w:rsid w:val="00CB02FF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8DD29"/>
  <w15:chartTrackingRefBased/>
  <w15:docId w15:val="{CF6F83C0-B398-4FE3-95CA-2EF46336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02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0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02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02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02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02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02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02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02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02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02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02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02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02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02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02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02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02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02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0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02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02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02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02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02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02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02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02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02FF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rsid w:val="00FF27ED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zh-CN"/>
      <w14:ligatures w14:val="none"/>
    </w:rPr>
  </w:style>
  <w:style w:type="character" w:customStyle="1" w:styleId="PiedepginaCar">
    <w:name w:val="Pie de página Car"/>
    <w:basedOn w:val="Fuentedeprrafopredeter"/>
    <w:link w:val="Piedepgina"/>
    <w:rsid w:val="00FF27ED"/>
    <w:rPr>
      <w:rFonts w:ascii="Times New Roman" w:eastAsia="Times New Roman" w:hAnsi="Times New Roman" w:cs="Times New Roman"/>
      <w:kern w:val="0"/>
      <w:sz w:val="20"/>
      <w:szCs w:val="20"/>
      <w:lang w:val="es-ES" w:eastAsia="zh-CN"/>
      <w14:ligatures w14:val="none"/>
    </w:rPr>
  </w:style>
  <w:style w:type="paragraph" w:styleId="Encabezado">
    <w:name w:val="header"/>
    <w:basedOn w:val="Normal"/>
    <w:link w:val="EncabezadoCar"/>
    <w:unhideWhenUsed/>
    <w:rsid w:val="001F2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F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9A45-7F64-4695-85DA-BE9A2516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0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OCHOA</dc:creator>
  <cp:keywords/>
  <dc:description/>
  <cp:lastModifiedBy>TecNL</cp:lastModifiedBy>
  <cp:revision>2</cp:revision>
  <dcterms:created xsi:type="dcterms:W3CDTF">2025-01-18T00:41:00Z</dcterms:created>
  <dcterms:modified xsi:type="dcterms:W3CDTF">2025-01-18T00:41:00Z</dcterms:modified>
</cp:coreProperties>
</file>